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09BFB" w14:textId="77777777" w:rsidR="005D03DC" w:rsidRPr="00EE4245" w:rsidRDefault="005D03DC" w:rsidP="005D03DC">
      <w:pPr>
        <w:jc w:val="right"/>
        <w:rPr>
          <w:color w:val="000000"/>
          <w:sz w:val="20"/>
          <w:szCs w:val="20"/>
        </w:rPr>
      </w:pPr>
      <w:r w:rsidRPr="00EE4245">
        <w:rPr>
          <w:color w:val="000000"/>
          <w:sz w:val="20"/>
          <w:szCs w:val="20"/>
        </w:rPr>
        <w:t> Ректору</w:t>
      </w:r>
      <w:r>
        <w:rPr>
          <w:color w:val="000000"/>
          <w:sz w:val="20"/>
          <w:szCs w:val="20"/>
        </w:rPr>
        <w:t xml:space="preserve"> Ф</w:t>
      </w:r>
      <w:r w:rsidRPr="006D72FE">
        <w:rPr>
          <w:color w:val="000000"/>
          <w:sz w:val="20"/>
          <w:szCs w:val="20"/>
        </w:rPr>
        <w:t>едерально</w:t>
      </w:r>
      <w:r>
        <w:rPr>
          <w:color w:val="000000"/>
          <w:sz w:val="20"/>
          <w:szCs w:val="20"/>
        </w:rPr>
        <w:t>го</w:t>
      </w:r>
      <w:r w:rsidRPr="006D72FE">
        <w:rPr>
          <w:color w:val="000000"/>
          <w:sz w:val="20"/>
          <w:szCs w:val="20"/>
        </w:rPr>
        <w:t xml:space="preserve"> государственно</w:t>
      </w:r>
      <w:r>
        <w:rPr>
          <w:color w:val="000000"/>
          <w:sz w:val="20"/>
          <w:szCs w:val="20"/>
        </w:rPr>
        <w:t>го</w:t>
      </w:r>
      <w:r w:rsidRPr="006D72FE">
        <w:rPr>
          <w:color w:val="000000"/>
          <w:sz w:val="20"/>
          <w:szCs w:val="20"/>
        </w:rPr>
        <w:t xml:space="preserve"> автономно</w:t>
      </w:r>
      <w:r>
        <w:rPr>
          <w:color w:val="000000"/>
          <w:sz w:val="20"/>
          <w:szCs w:val="20"/>
        </w:rPr>
        <w:t>го</w:t>
      </w:r>
      <w:r w:rsidRPr="006D72FE">
        <w:rPr>
          <w:color w:val="000000"/>
          <w:sz w:val="20"/>
          <w:szCs w:val="20"/>
        </w:rPr>
        <w:t xml:space="preserve"> образовательно</w:t>
      </w:r>
      <w:r>
        <w:rPr>
          <w:color w:val="000000"/>
          <w:sz w:val="20"/>
          <w:szCs w:val="20"/>
        </w:rPr>
        <w:t>го</w:t>
      </w:r>
      <w:r w:rsidRPr="006D72FE">
        <w:rPr>
          <w:color w:val="000000"/>
          <w:sz w:val="20"/>
          <w:szCs w:val="20"/>
        </w:rPr>
        <w:t xml:space="preserve"> учреждени</w:t>
      </w:r>
      <w:r>
        <w:rPr>
          <w:color w:val="000000"/>
          <w:sz w:val="20"/>
          <w:szCs w:val="20"/>
        </w:rPr>
        <w:t>я</w:t>
      </w:r>
      <w:r w:rsidRPr="006D72FE">
        <w:rPr>
          <w:color w:val="000000"/>
          <w:sz w:val="20"/>
          <w:szCs w:val="20"/>
        </w:rPr>
        <w:t xml:space="preserve"> высшего образования </w:t>
      </w:r>
      <w:r w:rsidRPr="00260ED8">
        <w:rPr>
          <w:color w:val="000000"/>
          <w:sz w:val="20"/>
          <w:szCs w:val="20"/>
        </w:rPr>
        <w:t>«</w:t>
      </w:r>
      <w:r w:rsidRPr="00FD30DC">
        <w:rPr>
          <w:color w:val="000000"/>
          <w:sz w:val="20"/>
          <w:szCs w:val="20"/>
        </w:rPr>
        <w:t>Северо-Восточный федеральный университет</w:t>
      </w:r>
      <w:r>
        <w:rPr>
          <w:color w:val="000000"/>
          <w:sz w:val="20"/>
          <w:szCs w:val="20"/>
        </w:rPr>
        <w:t xml:space="preserve"> </w:t>
      </w:r>
      <w:r w:rsidRPr="00260ED8">
        <w:rPr>
          <w:color w:val="000000"/>
          <w:sz w:val="20"/>
          <w:szCs w:val="20"/>
        </w:rPr>
        <w:t>имени М.К. Аммосова»</w:t>
      </w:r>
      <w:r w:rsidRPr="00EE424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«СВФУ»)</w:t>
      </w:r>
    </w:p>
    <w:p w14:paraId="4D5CE56B" w14:textId="77777777" w:rsidR="005D03DC" w:rsidRDefault="005D03DC" w:rsidP="005D03DC">
      <w:pPr>
        <w:jc w:val="right"/>
        <w:rPr>
          <w:color w:val="000000"/>
          <w:sz w:val="20"/>
          <w:szCs w:val="20"/>
        </w:rPr>
      </w:pPr>
      <w:r w:rsidRPr="00EE4245">
        <w:rPr>
          <w:color w:val="000000"/>
          <w:sz w:val="20"/>
          <w:szCs w:val="20"/>
        </w:rPr>
        <w:t>Николаеву</w:t>
      </w:r>
      <w:r>
        <w:rPr>
          <w:color w:val="000000"/>
          <w:sz w:val="20"/>
          <w:szCs w:val="20"/>
        </w:rPr>
        <w:t xml:space="preserve"> Анатолию Николаевичу,</w:t>
      </w:r>
    </w:p>
    <w:p w14:paraId="7FDA0FCF" w14:textId="77777777" w:rsidR="005D03DC" w:rsidRDefault="005D03DC" w:rsidP="005D03DC">
      <w:pPr>
        <w:jc w:val="right"/>
        <w:rPr>
          <w:sz w:val="20"/>
          <w:szCs w:val="20"/>
        </w:rPr>
      </w:pPr>
      <w:r>
        <w:rPr>
          <w:sz w:val="20"/>
          <w:szCs w:val="20"/>
        </w:rPr>
        <w:t>Адрес местонахождения: 677000, г. Якутск, ул. Белинского, д. 58,</w:t>
      </w:r>
    </w:p>
    <w:p w14:paraId="6B9D8583" w14:textId="77777777" w:rsidR="005D03DC" w:rsidRDefault="005D03DC" w:rsidP="005D03DC">
      <w:pPr>
        <w:jc w:val="right"/>
        <w:rPr>
          <w:sz w:val="18"/>
          <w:szCs w:val="18"/>
        </w:rPr>
      </w:pPr>
      <w:r w:rsidRPr="00912791">
        <w:rPr>
          <w:sz w:val="18"/>
          <w:szCs w:val="18"/>
        </w:rPr>
        <w:t>ИНН: 1435037142</w:t>
      </w:r>
      <w:r>
        <w:rPr>
          <w:sz w:val="18"/>
          <w:szCs w:val="18"/>
        </w:rPr>
        <w:t>;</w:t>
      </w:r>
      <w:r w:rsidRPr="00912791">
        <w:rPr>
          <w:sz w:val="18"/>
          <w:szCs w:val="18"/>
        </w:rPr>
        <w:t xml:space="preserve"> КПП: 143501001</w:t>
      </w:r>
      <w:r>
        <w:rPr>
          <w:sz w:val="18"/>
          <w:szCs w:val="18"/>
        </w:rPr>
        <w:t>;</w:t>
      </w:r>
      <w:r w:rsidRPr="00912791">
        <w:rPr>
          <w:sz w:val="18"/>
          <w:szCs w:val="18"/>
        </w:rPr>
        <w:t xml:space="preserve"> ОКПО: 02069705; ОГРН: 1021401044587</w:t>
      </w:r>
      <w:r>
        <w:rPr>
          <w:sz w:val="18"/>
          <w:szCs w:val="18"/>
        </w:rPr>
        <w:t xml:space="preserve">; </w:t>
      </w:r>
    </w:p>
    <w:p w14:paraId="1517E29C" w14:textId="77777777" w:rsidR="005D03DC" w:rsidRDefault="005D03DC" w:rsidP="005D03DC">
      <w:pPr>
        <w:spacing w:line="360" w:lineRule="auto"/>
        <w:jc w:val="right"/>
        <w:rPr>
          <w:color w:val="000000"/>
          <w:sz w:val="20"/>
          <w:szCs w:val="20"/>
        </w:rPr>
      </w:pPr>
      <w:r>
        <w:rPr>
          <w:sz w:val="18"/>
          <w:szCs w:val="18"/>
        </w:rPr>
        <w:t>ОКВЭД: 85.22; ОКОГУ: 13240; ОКФС: 12; ОКОПФ: 73;</w:t>
      </w:r>
      <w:r w:rsidRPr="00EE4245">
        <w:rPr>
          <w:sz w:val="20"/>
          <w:szCs w:val="20"/>
        </w:rPr>
        <w:br/>
      </w:r>
      <w:r w:rsidRPr="00EE4245">
        <w:rPr>
          <w:color w:val="000000"/>
          <w:sz w:val="20"/>
          <w:szCs w:val="20"/>
        </w:rPr>
        <w:t>от</w:t>
      </w:r>
      <w:r w:rsidRPr="00EE4245">
        <w:rPr>
          <w:sz w:val="20"/>
          <w:szCs w:val="20"/>
        </w:rPr>
        <w:t xml:space="preserve"> ____</w:t>
      </w:r>
      <w:r>
        <w:rPr>
          <w:sz w:val="20"/>
          <w:szCs w:val="20"/>
        </w:rPr>
        <w:t>____________________________________</w:t>
      </w:r>
      <w:r w:rsidRPr="00EE4245">
        <w:rPr>
          <w:sz w:val="20"/>
          <w:szCs w:val="20"/>
        </w:rPr>
        <w:t>_________________</w:t>
      </w:r>
      <w:r w:rsidRPr="00EE4245">
        <w:rPr>
          <w:color w:val="000000"/>
          <w:sz w:val="20"/>
          <w:szCs w:val="20"/>
        </w:rPr>
        <w:t xml:space="preserve">, </w:t>
      </w:r>
      <w:r w:rsidRPr="00EE4245">
        <w:rPr>
          <w:sz w:val="20"/>
          <w:szCs w:val="20"/>
        </w:rPr>
        <w:br/>
      </w:r>
      <w:r w:rsidRPr="00EE4245">
        <w:rPr>
          <w:color w:val="000000"/>
          <w:sz w:val="20"/>
          <w:szCs w:val="20"/>
        </w:rPr>
        <w:t>паспорт серии _</w:t>
      </w:r>
      <w:r>
        <w:rPr>
          <w:color w:val="000000"/>
          <w:sz w:val="20"/>
          <w:szCs w:val="20"/>
        </w:rPr>
        <w:t>______</w:t>
      </w:r>
      <w:r w:rsidRPr="00EE4245">
        <w:rPr>
          <w:color w:val="000000"/>
          <w:sz w:val="20"/>
          <w:szCs w:val="20"/>
        </w:rPr>
        <w:t>_ № _</w:t>
      </w:r>
      <w:r>
        <w:rPr>
          <w:color w:val="000000"/>
          <w:sz w:val="20"/>
          <w:szCs w:val="20"/>
        </w:rPr>
        <w:t>______</w:t>
      </w:r>
      <w:r w:rsidRPr="00EE4245">
        <w:rPr>
          <w:color w:val="000000"/>
          <w:sz w:val="20"/>
          <w:szCs w:val="20"/>
        </w:rPr>
        <w:t>_____ выдан «</w:t>
      </w:r>
      <w:r>
        <w:rPr>
          <w:color w:val="000000"/>
          <w:sz w:val="20"/>
          <w:szCs w:val="20"/>
        </w:rPr>
        <w:t>___</w:t>
      </w:r>
      <w:r w:rsidRPr="00EE4245">
        <w:rPr>
          <w:color w:val="000000"/>
          <w:sz w:val="20"/>
          <w:szCs w:val="20"/>
        </w:rPr>
        <w:t>_» _</w:t>
      </w:r>
      <w:r>
        <w:rPr>
          <w:color w:val="000000"/>
          <w:sz w:val="20"/>
          <w:szCs w:val="20"/>
        </w:rPr>
        <w:t>________________</w:t>
      </w:r>
      <w:r w:rsidRPr="00EE4245">
        <w:rPr>
          <w:color w:val="000000"/>
          <w:sz w:val="20"/>
          <w:szCs w:val="20"/>
        </w:rPr>
        <w:t xml:space="preserve">_ </w:t>
      </w:r>
      <w:r>
        <w:rPr>
          <w:color w:val="000000"/>
          <w:sz w:val="20"/>
          <w:szCs w:val="20"/>
        </w:rPr>
        <w:t xml:space="preserve">  </w:t>
      </w:r>
      <w:r w:rsidRPr="00EE4245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_______</w:t>
      </w:r>
      <w:r w:rsidRPr="00EE4245">
        <w:rPr>
          <w:color w:val="000000"/>
          <w:sz w:val="20"/>
          <w:szCs w:val="20"/>
        </w:rPr>
        <w:t xml:space="preserve"> года</w:t>
      </w:r>
      <w:r w:rsidRPr="00EE4245">
        <w:rPr>
          <w:sz w:val="20"/>
          <w:szCs w:val="20"/>
        </w:rPr>
        <w:br/>
      </w:r>
      <w:r w:rsidRPr="00EE4245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>_________________________________________________</w:t>
      </w:r>
      <w:r w:rsidRPr="00EE4245">
        <w:rPr>
          <w:color w:val="000000"/>
          <w:sz w:val="20"/>
          <w:szCs w:val="20"/>
        </w:rPr>
        <w:t>_,</w:t>
      </w:r>
      <w:r w:rsidRPr="00EE4245">
        <w:rPr>
          <w:sz w:val="20"/>
          <w:szCs w:val="20"/>
        </w:rPr>
        <w:t xml:space="preserve"> зарегистрированного</w:t>
      </w:r>
      <w:r w:rsidRPr="00EE4245">
        <w:rPr>
          <w:color w:val="000000"/>
          <w:sz w:val="20"/>
          <w:szCs w:val="20"/>
        </w:rPr>
        <w:t xml:space="preserve">(ой) по адресу: </w:t>
      </w:r>
    </w:p>
    <w:p w14:paraId="505D436D" w14:textId="77777777" w:rsidR="005D03DC" w:rsidRPr="00EE4245" w:rsidRDefault="005D03DC" w:rsidP="005D03DC">
      <w:pPr>
        <w:spacing w:line="360" w:lineRule="auto"/>
        <w:jc w:val="right"/>
        <w:rPr>
          <w:color w:val="000000"/>
          <w:sz w:val="20"/>
          <w:szCs w:val="20"/>
        </w:rPr>
      </w:pPr>
      <w:r w:rsidRPr="00EE4245"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>__________________________________________</w:t>
      </w:r>
      <w:r w:rsidRPr="00EE4245">
        <w:rPr>
          <w:color w:val="000000"/>
          <w:sz w:val="20"/>
          <w:szCs w:val="20"/>
        </w:rPr>
        <w:t xml:space="preserve">________________________________________ </w:t>
      </w:r>
      <w:r w:rsidRPr="00EE4245">
        <w:rPr>
          <w:sz w:val="20"/>
          <w:szCs w:val="20"/>
        </w:rPr>
        <w:br/>
      </w:r>
      <w:r w:rsidRPr="00EE4245">
        <w:rPr>
          <w:color w:val="000000"/>
          <w:sz w:val="20"/>
          <w:szCs w:val="20"/>
        </w:rPr>
        <w:t>адрес электронной почты:</w:t>
      </w:r>
      <w:r>
        <w:rPr>
          <w:color w:val="000000"/>
          <w:sz w:val="20"/>
          <w:szCs w:val="20"/>
        </w:rPr>
        <w:t xml:space="preserve"> </w:t>
      </w:r>
      <w:r w:rsidRPr="00EE4245"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</w:rPr>
        <w:t>________________</w:t>
      </w:r>
      <w:r w:rsidRPr="00EE4245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 xml:space="preserve"> </w:t>
      </w:r>
      <w:r w:rsidRPr="00EE4245">
        <w:rPr>
          <w:color w:val="000000"/>
          <w:sz w:val="20"/>
          <w:szCs w:val="20"/>
        </w:rPr>
        <w:t>номер телефона:</w:t>
      </w:r>
      <w:r>
        <w:rPr>
          <w:color w:val="000000"/>
          <w:sz w:val="20"/>
          <w:szCs w:val="20"/>
        </w:rPr>
        <w:t xml:space="preserve"> </w:t>
      </w:r>
      <w:r w:rsidRPr="00EE4245">
        <w:rPr>
          <w:color w:val="000000"/>
          <w:sz w:val="20"/>
          <w:szCs w:val="20"/>
        </w:rPr>
        <w:t>__</w:t>
      </w:r>
      <w:r>
        <w:rPr>
          <w:color w:val="000000"/>
          <w:sz w:val="20"/>
          <w:szCs w:val="20"/>
        </w:rPr>
        <w:t>______________________</w:t>
      </w:r>
      <w:r w:rsidRPr="00EE4245">
        <w:rPr>
          <w:color w:val="000000"/>
          <w:sz w:val="20"/>
          <w:szCs w:val="20"/>
        </w:rPr>
        <w:t>____</w:t>
      </w:r>
    </w:p>
    <w:p w14:paraId="256E181D" w14:textId="77777777" w:rsidR="005D03DC" w:rsidRDefault="005D03DC" w:rsidP="00612A7E">
      <w:pPr>
        <w:pStyle w:val="affc"/>
      </w:pPr>
    </w:p>
    <w:p w14:paraId="652230A1" w14:textId="5BF81653" w:rsidR="00612A7E" w:rsidRPr="002F1BFE" w:rsidRDefault="005D03DC" w:rsidP="00612A7E">
      <w:pPr>
        <w:pStyle w:val="affc"/>
      </w:pPr>
      <w:r w:rsidRPr="002F1BFE">
        <w:t>С</w:t>
      </w:r>
      <w:r w:rsidR="00612A7E" w:rsidRPr="002F1BFE">
        <w:t>огласи</w:t>
      </w:r>
      <w:r w:rsidRPr="002F1BFE">
        <w:t>е</w:t>
      </w:r>
      <w:r w:rsidR="000300D0" w:rsidRPr="002F1BFE">
        <w:t xml:space="preserve"> субъекта персональных данных</w:t>
      </w:r>
    </w:p>
    <w:p w14:paraId="6BB07544" w14:textId="77777777" w:rsidR="00612A7E" w:rsidRPr="002F1BFE" w:rsidRDefault="00612A7E" w:rsidP="00612A7E">
      <w:pPr>
        <w:pStyle w:val="affc"/>
      </w:pPr>
      <w:r w:rsidRPr="002F1BFE">
        <w:t>на передачу персональных данных третьим лицам</w:t>
      </w:r>
    </w:p>
    <w:p w14:paraId="343646A0" w14:textId="2E2933A7" w:rsidR="00E707DC" w:rsidRDefault="00E707DC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3"/>
        <w:gridCol w:w="2429"/>
        <w:gridCol w:w="665"/>
        <w:gridCol w:w="2661"/>
        <w:gridCol w:w="514"/>
        <w:gridCol w:w="2387"/>
        <w:gridCol w:w="274"/>
      </w:tblGrid>
      <w:tr w:rsidR="00E707DC" w:rsidRPr="00FD3AAC" w14:paraId="7E305540" w14:textId="77777777" w:rsidTr="002F1BFE">
        <w:trPr>
          <w:jc w:val="center"/>
        </w:trPr>
        <w:tc>
          <w:tcPr>
            <w:tcW w:w="500" w:type="pct"/>
          </w:tcPr>
          <w:p w14:paraId="228B3F2B" w14:textId="6D386E7E" w:rsidR="00E707DC" w:rsidRPr="00FD3AAC" w:rsidRDefault="002F1BFE" w:rsidP="00E23F9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E707DC"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362" w:type="pct"/>
            <w:gridSpan w:val="5"/>
            <w:tcBorders>
              <w:bottom w:val="single" w:sz="4" w:space="0" w:color="auto"/>
            </w:tcBorders>
          </w:tcPr>
          <w:p w14:paraId="530327CA" w14:textId="77777777" w:rsidR="00E707DC" w:rsidRPr="00FD3AAC" w:rsidRDefault="00E707DC" w:rsidP="00E23F9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8" w:type="pct"/>
          </w:tcPr>
          <w:p w14:paraId="3B1A620D" w14:textId="77777777" w:rsidR="00E707DC" w:rsidRPr="00FD3AAC" w:rsidRDefault="00E707DC" w:rsidP="00E23F9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E707DC" w:rsidRPr="00A46CD7" w14:paraId="2C400E10" w14:textId="77777777" w:rsidTr="002F1BFE">
        <w:trPr>
          <w:jc w:val="center"/>
        </w:trPr>
        <w:tc>
          <w:tcPr>
            <w:tcW w:w="500" w:type="pct"/>
          </w:tcPr>
          <w:p w14:paraId="1F4371DC" w14:textId="77777777" w:rsidR="00E707DC" w:rsidRPr="00A46CD7" w:rsidRDefault="00E707DC" w:rsidP="00E23F9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362" w:type="pct"/>
            <w:gridSpan w:val="5"/>
            <w:tcBorders>
              <w:top w:val="single" w:sz="4" w:space="0" w:color="auto"/>
            </w:tcBorders>
          </w:tcPr>
          <w:p w14:paraId="7973D744" w14:textId="77777777" w:rsidR="00E707DC" w:rsidRPr="00A46CD7" w:rsidRDefault="00E707DC" w:rsidP="00E23F9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8" w:type="pct"/>
          </w:tcPr>
          <w:p w14:paraId="6C163D71" w14:textId="77777777" w:rsidR="00E707DC" w:rsidRPr="00A46CD7" w:rsidRDefault="00E707DC" w:rsidP="00E23F9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51A024E8" w14:textId="77777777" w:rsidTr="00E707DC">
        <w:trPr>
          <w:jc w:val="center"/>
        </w:trPr>
        <w:tc>
          <w:tcPr>
            <w:tcW w:w="5000" w:type="pct"/>
            <w:gridSpan w:val="7"/>
            <w:shd w:val="clear" w:color="auto" w:fill="auto"/>
            <w:hideMark/>
          </w:tcPr>
          <w:p w14:paraId="744C9DF7" w14:textId="4CF766D1" w:rsidR="00612A7E" w:rsidRPr="00BD33D5" w:rsidRDefault="00612A7E" w:rsidP="008D75E0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  <w:t>свободно, своей волей и в своем интересе в соответствии с требованиями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 даю </w:t>
            </w:r>
            <w:r w:rsidRPr="008F2FF1">
              <w:rPr>
                <w:sz w:val="22"/>
                <w:szCs w:val="22"/>
              </w:rPr>
              <w:t xml:space="preserve">согласие на передачу (предоставление, доступ) </w:t>
            </w:r>
            <w:bookmarkStart w:id="0" w:name="_Hlk31959259"/>
            <w:r w:rsidRPr="00BD33D5">
              <w:rPr>
                <w:sz w:val="22"/>
                <w:szCs w:val="22"/>
              </w:rPr>
              <w:t>уполномоченным</w:t>
            </w:r>
            <w:r>
              <w:rPr>
                <w:sz w:val="22"/>
                <w:szCs w:val="22"/>
              </w:rPr>
              <w:t>и</w:t>
            </w:r>
            <w:r w:rsidRPr="00BD33D5">
              <w:rPr>
                <w:sz w:val="22"/>
                <w:szCs w:val="22"/>
              </w:rPr>
              <w:t xml:space="preserve"> должностным</w:t>
            </w:r>
            <w:r>
              <w:rPr>
                <w:sz w:val="22"/>
                <w:szCs w:val="22"/>
              </w:rPr>
              <w:t>и</w:t>
            </w:r>
            <w:r w:rsidRPr="00BD33D5">
              <w:rPr>
                <w:sz w:val="22"/>
                <w:szCs w:val="22"/>
              </w:rPr>
              <w:t xml:space="preserve"> лицам</w:t>
            </w:r>
            <w:r>
              <w:rPr>
                <w:sz w:val="22"/>
                <w:szCs w:val="22"/>
              </w:rPr>
              <w:t xml:space="preserve">и </w:t>
            </w:r>
            <w:bookmarkEnd w:id="0"/>
            <w:r w:rsidRPr="00233A5A">
              <w:rPr>
                <w:b/>
                <w:sz w:val="22"/>
                <w:szCs w:val="22"/>
              </w:rPr>
              <w:t>ФГАОУ ВО «Северо-восточный федеральный университет имени М.К. Аммосова»</w:t>
            </w:r>
            <w:r w:rsidR="00A505FA">
              <w:rPr>
                <w:b/>
                <w:sz w:val="22"/>
                <w:szCs w:val="22"/>
              </w:rPr>
              <w:t xml:space="preserve">, </w:t>
            </w:r>
            <w:r w:rsidR="00A505FA" w:rsidRPr="00BD33D5">
              <w:rPr>
                <w:sz w:val="22"/>
                <w:szCs w:val="22"/>
              </w:rPr>
              <w:t xml:space="preserve">адрес: </w:t>
            </w:r>
            <w:r w:rsidR="00A505FA" w:rsidRPr="00BD33D5">
              <w:rPr>
                <w:rFonts w:cs="Tahoma"/>
                <w:sz w:val="22"/>
                <w:szCs w:val="22"/>
              </w:rPr>
              <w:t>677000, Республика Саха (Якутия), г. Якутск, Белинского 58</w:t>
            </w:r>
            <w:r w:rsidR="00A505FA">
              <w:rPr>
                <w:sz w:val="22"/>
                <w:szCs w:val="22"/>
              </w:rPr>
              <w:t xml:space="preserve"> </w:t>
            </w:r>
            <w:r w:rsidRPr="00BD33D5">
              <w:rPr>
                <w:sz w:val="22"/>
                <w:szCs w:val="22"/>
              </w:rPr>
              <w:t xml:space="preserve">(далее – Оператор) </w:t>
            </w:r>
            <w:r w:rsidRPr="008F2FF1">
              <w:rPr>
                <w:sz w:val="22"/>
                <w:szCs w:val="22"/>
              </w:rPr>
              <w:t>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07"/>
            </w:tblGrid>
            <w:tr w:rsidR="00612A7E" w:rsidRPr="00BD33D5" w14:paraId="6A0C5385" w14:textId="77777777" w:rsidTr="00E707D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5500CC" w14:textId="77777777" w:rsidR="00612A7E" w:rsidRPr="00BD33D5" w:rsidRDefault="00612A7E" w:rsidP="00FC1CC3">
                  <w:pPr>
                    <w:pStyle w:val="a9"/>
                    <w:spacing w:line="240" w:lineRule="auto"/>
                    <w:ind w:right="-15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20E9DD50" w14:textId="77777777" w:rsidTr="00E707D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ED051B" w14:textId="77777777" w:rsidR="00612A7E" w:rsidRPr="00BD33D5" w:rsidRDefault="00612A7E" w:rsidP="00FC1CC3">
                  <w:pPr>
                    <w:pStyle w:val="a9"/>
                    <w:spacing w:line="240" w:lineRule="auto"/>
                    <w:ind w:right="-15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02F7D2AB" w14:textId="77777777" w:rsidTr="00E707D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DC0D52" w14:textId="77777777" w:rsidR="00612A7E" w:rsidRPr="00BD33D5" w:rsidRDefault="00612A7E" w:rsidP="00FC1CC3">
                  <w:pPr>
                    <w:pStyle w:val="a9"/>
                    <w:spacing w:line="240" w:lineRule="auto"/>
                    <w:ind w:right="-15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598F5B" w14:textId="77777777" w:rsidR="00612A7E" w:rsidRPr="00BD33D5" w:rsidRDefault="00612A7E" w:rsidP="00FC1CC3">
            <w:pPr>
              <w:spacing w:line="240" w:lineRule="auto"/>
              <w:ind w:right="-15"/>
              <w:rPr>
                <w:sz w:val="22"/>
                <w:szCs w:val="22"/>
              </w:rPr>
            </w:pPr>
          </w:p>
          <w:p w14:paraId="1EDDA0D5" w14:textId="77777777" w:rsidR="00612A7E" w:rsidRPr="00BD33D5" w:rsidRDefault="00612A7E" w:rsidP="00FC1CC3">
            <w:pPr>
              <w:spacing w:line="240" w:lineRule="auto"/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дующему юридическому лицу</w:t>
            </w:r>
            <w:r w:rsidRPr="00BD33D5">
              <w:rPr>
                <w:sz w:val="22"/>
                <w:szCs w:val="22"/>
              </w:rPr>
              <w:t xml:space="preserve"> (</w:t>
            </w:r>
            <w:r w:rsidRPr="00BD33D5">
              <w:rPr>
                <w:i/>
                <w:sz w:val="22"/>
                <w:szCs w:val="22"/>
              </w:rPr>
              <w:t>указать наименование юридического лица</w:t>
            </w:r>
            <w:r w:rsidRPr="00BD33D5">
              <w:rPr>
                <w:sz w:val="22"/>
                <w:szCs w:val="22"/>
              </w:rPr>
              <w:t>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07"/>
            </w:tblGrid>
            <w:tr w:rsidR="00612A7E" w:rsidRPr="00BD33D5" w14:paraId="54F9A93B" w14:textId="77777777" w:rsidTr="00E707DC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6FBEDB" w14:textId="77777777" w:rsidR="00612A7E" w:rsidRPr="00BD33D5" w:rsidRDefault="00612A7E" w:rsidP="00FC1CC3">
                  <w:pPr>
                    <w:pStyle w:val="a9"/>
                    <w:spacing w:line="240" w:lineRule="auto"/>
                    <w:ind w:right="-15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4AF80DE1" w14:textId="77777777" w:rsidTr="00E707DC"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DE15D4" w14:textId="77777777" w:rsidR="00612A7E" w:rsidRPr="00BD33D5" w:rsidRDefault="00612A7E" w:rsidP="00FC1CC3">
                  <w:pPr>
                    <w:pStyle w:val="a9"/>
                    <w:spacing w:line="240" w:lineRule="auto"/>
                    <w:ind w:right="-15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13D279C1" w14:textId="77777777" w:rsidTr="00E707DC"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393C7E" w14:textId="77777777" w:rsidR="00612A7E" w:rsidRPr="00BD33D5" w:rsidRDefault="00612A7E" w:rsidP="00FC1CC3">
                  <w:pPr>
                    <w:pStyle w:val="a9"/>
                    <w:spacing w:line="240" w:lineRule="auto"/>
                    <w:ind w:right="-15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C959BA3" w14:textId="77777777" w:rsidR="00612A7E" w:rsidRPr="00BD33D5" w:rsidRDefault="00612A7E" w:rsidP="00FC1CC3">
            <w:pPr>
              <w:spacing w:line="240" w:lineRule="auto"/>
              <w:ind w:right="-15"/>
              <w:rPr>
                <w:sz w:val="22"/>
                <w:szCs w:val="22"/>
              </w:rPr>
            </w:pPr>
          </w:p>
          <w:p w14:paraId="62806A5E" w14:textId="77777777" w:rsidR="00612A7E" w:rsidRPr="00BD33D5" w:rsidRDefault="00612A7E" w:rsidP="00FC1CC3">
            <w:pPr>
              <w:spacing w:line="240" w:lineRule="auto"/>
              <w:ind w:right="-15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07"/>
            </w:tblGrid>
            <w:tr w:rsidR="00612A7E" w:rsidRPr="00BD33D5" w14:paraId="33A98D9C" w14:textId="77777777" w:rsidTr="00E707D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7D9427" w14:textId="77777777" w:rsidR="00612A7E" w:rsidRPr="00BD33D5" w:rsidRDefault="00612A7E" w:rsidP="00FC1CC3">
                  <w:pPr>
                    <w:pStyle w:val="a9"/>
                    <w:spacing w:line="240" w:lineRule="auto"/>
                    <w:ind w:right="-15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4829B9BF" w14:textId="77777777" w:rsidTr="00E707D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AA73D0" w14:textId="77777777" w:rsidR="00612A7E" w:rsidRPr="00BD33D5" w:rsidRDefault="00612A7E" w:rsidP="00FC1CC3">
                  <w:pPr>
                    <w:pStyle w:val="a9"/>
                    <w:spacing w:line="240" w:lineRule="auto"/>
                    <w:ind w:right="-15"/>
                    <w:rPr>
                      <w:sz w:val="22"/>
                      <w:szCs w:val="22"/>
                    </w:rPr>
                  </w:pPr>
                  <w:bookmarkStart w:id="1" w:name="_GoBack"/>
                  <w:bookmarkEnd w:id="1"/>
                </w:p>
              </w:tc>
            </w:tr>
            <w:tr w:rsidR="00612A7E" w:rsidRPr="00BD33D5" w14:paraId="1BEA15F9" w14:textId="77777777" w:rsidTr="00E707D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C79D4C" w14:textId="77777777" w:rsidR="00612A7E" w:rsidRPr="00BD33D5" w:rsidRDefault="00612A7E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E59AF1F" w14:textId="77777777" w:rsidR="00612A7E" w:rsidRPr="00BD33D5" w:rsidRDefault="00612A7E" w:rsidP="00FC1CC3">
            <w:pPr>
              <w:pStyle w:val="a9"/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383F5CC9" w14:textId="77777777" w:rsidTr="00E707DC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27CC969" w14:textId="77777777" w:rsidR="00E36E4D" w:rsidRDefault="00E36E4D" w:rsidP="00FC1CC3">
            <w:pPr>
              <w:spacing w:line="240" w:lineRule="auto"/>
              <w:rPr>
                <w:sz w:val="22"/>
              </w:rPr>
            </w:pPr>
          </w:p>
          <w:p w14:paraId="6EA224AE" w14:textId="77777777" w:rsidR="00612A7E" w:rsidRDefault="00612A7E" w:rsidP="002F1BFE">
            <w:pPr>
              <w:spacing w:line="240" w:lineRule="auto"/>
              <w:ind w:firstLine="604"/>
              <w:rPr>
                <w:sz w:val="22"/>
              </w:rPr>
            </w:pPr>
            <w:r w:rsidRPr="00412848">
              <w:rPr>
                <w:sz w:val="22"/>
              </w:rPr>
              <w:t xml:space="preserve">Я предупрежден(а), что </w:t>
            </w:r>
            <w:r>
              <w:rPr>
                <w:sz w:val="22"/>
              </w:rPr>
              <w:t xml:space="preserve">передача Оператором </w:t>
            </w:r>
            <w:r w:rsidR="00B333B4">
              <w:rPr>
                <w:sz w:val="22"/>
              </w:rPr>
              <w:t xml:space="preserve">моих </w:t>
            </w:r>
            <w:r w:rsidRPr="00412848">
              <w:rPr>
                <w:sz w:val="22"/>
              </w:rPr>
              <w:t xml:space="preserve">персональных данных третьим лицам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 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  <w:p w14:paraId="5D660BB0" w14:textId="77777777" w:rsidR="003C182D" w:rsidRDefault="003C182D" w:rsidP="00FC1CC3">
            <w:pPr>
              <w:spacing w:line="240" w:lineRule="auto"/>
              <w:rPr>
                <w:sz w:val="22"/>
              </w:rPr>
            </w:pPr>
          </w:p>
          <w:p w14:paraId="2C3EC9F0" w14:textId="27085296" w:rsidR="009019F8" w:rsidRPr="00BD33D5" w:rsidRDefault="009019F8" w:rsidP="002F1BFE">
            <w:pPr>
              <w:spacing w:line="240" w:lineRule="auto"/>
              <w:ind w:firstLine="6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С</w:t>
            </w:r>
            <w:r w:rsidRPr="00BD33D5">
              <w:rPr>
                <w:sz w:val="22"/>
                <w:szCs w:val="22"/>
              </w:rPr>
              <w:t xml:space="preserve">огласия на </w:t>
            </w:r>
            <w:r>
              <w:rPr>
                <w:sz w:val="22"/>
                <w:szCs w:val="22"/>
              </w:rPr>
              <w:t>передачу</w:t>
            </w:r>
            <w:r w:rsidRPr="00BD33D5">
              <w:rPr>
                <w:sz w:val="22"/>
                <w:szCs w:val="22"/>
              </w:rPr>
              <w:t xml:space="preserve"> персональных данных третьим лицам – в течение </w:t>
            </w:r>
            <w:r>
              <w:rPr>
                <w:sz w:val="22"/>
                <w:szCs w:val="22"/>
              </w:rPr>
              <w:t>_____________________</w:t>
            </w:r>
            <w:r w:rsidRPr="00BD33D5">
              <w:rPr>
                <w:sz w:val="22"/>
                <w:szCs w:val="22"/>
              </w:rPr>
              <w:t>. Согласие может быть досрочно отозвано путем подачи письменного заявления в адрес Оператора.</w:t>
            </w:r>
          </w:p>
          <w:p w14:paraId="3631B6CE" w14:textId="77777777" w:rsidR="009019F8" w:rsidRDefault="009019F8" w:rsidP="003C182D">
            <w:pPr>
              <w:rPr>
                <w:sz w:val="22"/>
                <w:szCs w:val="22"/>
              </w:rPr>
            </w:pPr>
          </w:p>
          <w:p w14:paraId="3C558796" w14:textId="2E76956D" w:rsidR="003C182D" w:rsidRPr="00BD33D5" w:rsidRDefault="003C182D" w:rsidP="003C182D">
            <w:pPr>
              <w:rPr>
                <w:sz w:val="22"/>
                <w:szCs w:val="22"/>
              </w:rPr>
            </w:pPr>
          </w:p>
        </w:tc>
      </w:tr>
      <w:tr w:rsidR="00612A7E" w:rsidRPr="00295C6F" w14:paraId="03729C64" w14:textId="77777777" w:rsidTr="002F1BFE">
        <w:tblPrEx>
          <w:jc w:val="left"/>
        </w:tblPrEx>
        <w:tc>
          <w:tcPr>
            <w:tcW w:w="1724" w:type="pct"/>
            <w:gridSpan w:val="2"/>
            <w:tcBorders>
              <w:bottom w:val="single" w:sz="4" w:space="0" w:color="auto"/>
            </w:tcBorders>
          </w:tcPr>
          <w:p w14:paraId="71D755F2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5" w:type="pct"/>
          </w:tcPr>
          <w:p w14:paraId="6D091754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1" w:type="pct"/>
            <w:tcBorders>
              <w:bottom w:val="single" w:sz="4" w:space="0" w:color="auto"/>
            </w:tcBorders>
          </w:tcPr>
          <w:p w14:paraId="10D0D972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9" w:type="pct"/>
          </w:tcPr>
          <w:p w14:paraId="37329B7E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1" w:type="pct"/>
            <w:gridSpan w:val="2"/>
            <w:tcBorders>
              <w:bottom w:val="single" w:sz="4" w:space="0" w:color="auto"/>
            </w:tcBorders>
          </w:tcPr>
          <w:p w14:paraId="2B8409A4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12A7E" w:rsidRPr="00295C6F" w14:paraId="4EBFB749" w14:textId="77777777" w:rsidTr="002F1BFE">
        <w:tblPrEx>
          <w:jc w:val="left"/>
        </w:tblPrEx>
        <w:tc>
          <w:tcPr>
            <w:tcW w:w="1724" w:type="pct"/>
            <w:gridSpan w:val="2"/>
          </w:tcPr>
          <w:p w14:paraId="5EE66A90" w14:textId="77777777" w:rsidR="00612A7E" w:rsidRPr="009F780D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9F780D">
              <w:rPr>
                <w:sz w:val="18"/>
                <w:szCs w:val="18"/>
              </w:rPr>
              <w:t>(дата)</w:t>
            </w:r>
          </w:p>
        </w:tc>
        <w:tc>
          <w:tcPr>
            <w:tcW w:w="335" w:type="pct"/>
          </w:tcPr>
          <w:p w14:paraId="48930608" w14:textId="77777777" w:rsidR="00612A7E" w:rsidRPr="009F780D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1" w:type="pct"/>
          </w:tcPr>
          <w:p w14:paraId="4B5B3414" w14:textId="77777777" w:rsidR="00612A7E" w:rsidRPr="009F780D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9F780D">
              <w:rPr>
                <w:sz w:val="18"/>
                <w:szCs w:val="18"/>
              </w:rPr>
              <w:t>(подпись)</w:t>
            </w:r>
          </w:p>
        </w:tc>
        <w:tc>
          <w:tcPr>
            <w:tcW w:w="259" w:type="pct"/>
          </w:tcPr>
          <w:p w14:paraId="04E9AE93" w14:textId="77777777" w:rsidR="00612A7E" w:rsidRPr="009F780D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1" w:type="pct"/>
            <w:gridSpan w:val="2"/>
          </w:tcPr>
          <w:p w14:paraId="13DADF93" w14:textId="77777777" w:rsidR="00612A7E" w:rsidRPr="009F780D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9F780D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4212C5C3" w14:textId="2C8064B2" w:rsidR="008C6161" w:rsidRPr="002A64B7" w:rsidRDefault="008C6161" w:rsidP="00CF0F76"/>
    <w:sectPr w:rsidR="008C6161" w:rsidRPr="002A64B7" w:rsidSect="005D03DC">
      <w:headerReference w:type="default" r:id="rId8"/>
      <w:pgSz w:w="11907" w:h="16840" w:code="9"/>
      <w:pgMar w:top="426" w:right="850" w:bottom="851" w:left="1134" w:header="142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906D3" w14:textId="77777777" w:rsidR="004020B5" w:rsidRDefault="004020B5" w:rsidP="00245BE4">
      <w:r>
        <w:separator/>
      </w:r>
    </w:p>
    <w:p w14:paraId="33377B1C" w14:textId="77777777" w:rsidR="004020B5" w:rsidRDefault="004020B5"/>
  </w:endnote>
  <w:endnote w:type="continuationSeparator" w:id="0">
    <w:p w14:paraId="6731CD1C" w14:textId="77777777" w:rsidR="004020B5" w:rsidRDefault="004020B5" w:rsidP="00245BE4">
      <w:r>
        <w:continuationSeparator/>
      </w:r>
    </w:p>
    <w:p w14:paraId="7C9686CE" w14:textId="77777777" w:rsidR="004020B5" w:rsidRDefault="00402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8F2A4" w14:textId="77777777" w:rsidR="004020B5" w:rsidRDefault="004020B5" w:rsidP="00245BE4">
      <w:r>
        <w:separator/>
      </w:r>
    </w:p>
    <w:p w14:paraId="3D31352D" w14:textId="77777777" w:rsidR="004020B5" w:rsidRDefault="004020B5"/>
  </w:footnote>
  <w:footnote w:type="continuationSeparator" w:id="0">
    <w:p w14:paraId="433E26DA" w14:textId="77777777" w:rsidR="004020B5" w:rsidRDefault="004020B5" w:rsidP="00245BE4">
      <w:r>
        <w:continuationSeparator/>
      </w:r>
    </w:p>
    <w:p w14:paraId="42655C07" w14:textId="77777777" w:rsidR="004020B5" w:rsidRDefault="004020B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9907"/>
      <w:docPartObj>
        <w:docPartGallery w:val="Page Numbers (Top of Page)"/>
        <w:docPartUnique/>
      </w:docPartObj>
    </w:sdtPr>
    <w:sdtEndPr/>
    <w:sdtContent>
      <w:p w14:paraId="0C0C2D83" w14:textId="77777777" w:rsidR="00612A7E" w:rsidRDefault="00612A7E">
        <w:pPr>
          <w:pStyle w:val="aff9"/>
          <w:jc w:val="center"/>
        </w:pPr>
        <w:r>
          <w:t>2</w:t>
        </w:r>
      </w:p>
    </w:sdtContent>
  </w:sdt>
  <w:p w14:paraId="4A3AA35A" w14:textId="77777777" w:rsidR="00612A7E" w:rsidRDefault="00612A7E" w:rsidP="002847B9">
    <w:pPr>
      <w:pStyle w:val="aff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 w15:restartNumberingAfterBreak="0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074E"/>
    <w:multiLevelType w:val="multilevel"/>
    <w:tmpl w:val="4BCAE3A4"/>
    <w:numStyleLink w:val="111980631"/>
  </w:abstractNum>
  <w:abstractNum w:abstractNumId="7" w15:restartNumberingAfterBreak="0">
    <w:nsid w:val="18BF0B57"/>
    <w:multiLevelType w:val="multilevel"/>
    <w:tmpl w:val="41886EF8"/>
    <w:numStyleLink w:val="a0"/>
  </w:abstractNum>
  <w:abstractNum w:abstractNumId="8" w15:restartNumberingAfterBreak="0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 w15:restartNumberingAfterBreak="0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 w15:restartNumberingAfterBreak="0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 w15:restartNumberingAfterBreak="0">
    <w:nsid w:val="604877BF"/>
    <w:multiLevelType w:val="multilevel"/>
    <w:tmpl w:val="4BCAE3A4"/>
    <w:numStyleLink w:val="111980631"/>
  </w:abstractNum>
  <w:abstractNum w:abstractNumId="24" w15:restartNumberingAfterBreak="0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010EF"/>
    <w:rsid w:val="00001222"/>
    <w:rsid w:val="00006419"/>
    <w:rsid w:val="00011168"/>
    <w:rsid w:val="00013133"/>
    <w:rsid w:val="0001705B"/>
    <w:rsid w:val="000254EE"/>
    <w:rsid w:val="00026A9E"/>
    <w:rsid w:val="00027B89"/>
    <w:rsid w:val="000300D0"/>
    <w:rsid w:val="000410B3"/>
    <w:rsid w:val="0004236A"/>
    <w:rsid w:val="000511C9"/>
    <w:rsid w:val="00057D2F"/>
    <w:rsid w:val="00084724"/>
    <w:rsid w:val="0008484B"/>
    <w:rsid w:val="000A0760"/>
    <w:rsid w:val="000B263F"/>
    <w:rsid w:val="000B2B7C"/>
    <w:rsid w:val="000C1076"/>
    <w:rsid w:val="000D40A8"/>
    <w:rsid w:val="000D4D62"/>
    <w:rsid w:val="000D5FD0"/>
    <w:rsid w:val="000D61AD"/>
    <w:rsid w:val="000E0813"/>
    <w:rsid w:val="000F71ED"/>
    <w:rsid w:val="000F760B"/>
    <w:rsid w:val="001047AF"/>
    <w:rsid w:val="0011064E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711B"/>
    <w:rsid w:val="00147E4D"/>
    <w:rsid w:val="0015058D"/>
    <w:rsid w:val="00156679"/>
    <w:rsid w:val="001757DE"/>
    <w:rsid w:val="00176432"/>
    <w:rsid w:val="00181328"/>
    <w:rsid w:val="00190432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47FF"/>
    <w:rsid w:val="00294B93"/>
    <w:rsid w:val="00295C6F"/>
    <w:rsid w:val="002A4E66"/>
    <w:rsid w:val="002A64B7"/>
    <w:rsid w:val="002A6C4E"/>
    <w:rsid w:val="002C3685"/>
    <w:rsid w:val="002E682D"/>
    <w:rsid w:val="002F1328"/>
    <w:rsid w:val="002F1BFE"/>
    <w:rsid w:val="002F29FA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30879"/>
    <w:rsid w:val="00331A70"/>
    <w:rsid w:val="003344EC"/>
    <w:rsid w:val="00336CF4"/>
    <w:rsid w:val="00352740"/>
    <w:rsid w:val="003531C0"/>
    <w:rsid w:val="00357E66"/>
    <w:rsid w:val="00364F23"/>
    <w:rsid w:val="003915A2"/>
    <w:rsid w:val="00392628"/>
    <w:rsid w:val="00396973"/>
    <w:rsid w:val="003A49AD"/>
    <w:rsid w:val="003B01FF"/>
    <w:rsid w:val="003B4633"/>
    <w:rsid w:val="003B4740"/>
    <w:rsid w:val="003C182D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020B5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E0924"/>
    <w:rsid w:val="004E093B"/>
    <w:rsid w:val="004F4740"/>
    <w:rsid w:val="004F5A60"/>
    <w:rsid w:val="004F7403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62DE"/>
    <w:rsid w:val="005D03DC"/>
    <w:rsid w:val="005D44AE"/>
    <w:rsid w:val="005E32EC"/>
    <w:rsid w:val="005E3BD6"/>
    <w:rsid w:val="005E5D94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70B7"/>
    <w:rsid w:val="006E260F"/>
    <w:rsid w:val="006E3819"/>
    <w:rsid w:val="006E4CCB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1734"/>
    <w:rsid w:val="00752EB0"/>
    <w:rsid w:val="00756B29"/>
    <w:rsid w:val="00757F77"/>
    <w:rsid w:val="00760358"/>
    <w:rsid w:val="00765673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A6F9B"/>
    <w:rsid w:val="007A7C37"/>
    <w:rsid w:val="007D3DF8"/>
    <w:rsid w:val="007D5491"/>
    <w:rsid w:val="007D6271"/>
    <w:rsid w:val="007F1B2E"/>
    <w:rsid w:val="007F2202"/>
    <w:rsid w:val="007F641C"/>
    <w:rsid w:val="00800030"/>
    <w:rsid w:val="00816E03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A19A4"/>
    <w:rsid w:val="008A48CA"/>
    <w:rsid w:val="008B0391"/>
    <w:rsid w:val="008B38A1"/>
    <w:rsid w:val="008C04DC"/>
    <w:rsid w:val="008C0742"/>
    <w:rsid w:val="008C6161"/>
    <w:rsid w:val="008D2B48"/>
    <w:rsid w:val="008D75E0"/>
    <w:rsid w:val="008E056E"/>
    <w:rsid w:val="008E1B54"/>
    <w:rsid w:val="008E49D4"/>
    <w:rsid w:val="008F48FF"/>
    <w:rsid w:val="008F63AF"/>
    <w:rsid w:val="009019F8"/>
    <w:rsid w:val="009041B7"/>
    <w:rsid w:val="00905969"/>
    <w:rsid w:val="00906DC1"/>
    <w:rsid w:val="0090730E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7124F"/>
    <w:rsid w:val="00973C96"/>
    <w:rsid w:val="00980D43"/>
    <w:rsid w:val="0098157C"/>
    <w:rsid w:val="009825D1"/>
    <w:rsid w:val="0099078C"/>
    <w:rsid w:val="00995EB0"/>
    <w:rsid w:val="009A077C"/>
    <w:rsid w:val="009A60BB"/>
    <w:rsid w:val="009B03A0"/>
    <w:rsid w:val="009B0E6C"/>
    <w:rsid w:val="009B49CA"/>
    <w:rsid w:val="009C3C5F"/>
    <w:rsid w:val="009D332E"/>
    <w:rsid w:val="009D52F0"/>
    <w:rsid w:val="009D5FF7"/>
    <w:rsid w:val="009D67FD"/>
    <w:rsid w:val="009E5175"/>
    <w:rsid w:val="009E6015"/>
    <w:rsid w:val="00A00A8B"/>
    <w:rsid w:val="00A01E13"/>
    <w:rsid w:val="00A03A4C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6CD7"/>
    <w:rsid w:val="00A505FA"/>
    <w:rsid w:val="00A51CE7"/>
    <w:rsid w:val="00A57E21"/>
    <w:rsid w:val="00A632B8"/>
    <w:rsid w:val="00A64BA9"/>
    <w:rsid w:val="00A706E9"/>
    <w:rsid w:val="00A87CF9"/>
    <w:rsid w:val="00AA66B5"/>
    <w:rsid w:val="00AB3361"/>
    <w:rsid w:val="00AC129B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2C23"/>
    <w:rsid w:val="00B25DE1"/>
    <w:rsid w:val="00B3008A"/>
    <w:rsid w:val="00B333B4"/>
    <w:rsid w:val="00B35305"/>
    <w:rsid w:val="00B44611"/>
    <w:rsid w:val="00B45EA8"/>
    <w:rsid w:val="00B51E9D"/>
    <w:rsid w:val="00B55488"/>
    <w:rsid w:val="00B5617C"/>
    <w:rsid w:val="00B56EE6"/>
    <w:rsid w:val="00B6347A"/>
    <w:rsid w:val="00B71BE7"/>
    <w:rsid w:val="00B74B45"/>
    <w:rsid w:val="00B74E56"/>
    <w:rsid w:val="00B75895"/>
    <w:rsid w:val="00B80488"/>
    <w:rsid w:val="00B923B0"/>
    <w:rsid w:val="00B92F06"/>
    <w:rsid w:val="00BB656B"/>
    <w:rsid w:val="00BB65E3"/>
    <w:rsid w:val="00BC0ECE"/>
    <w:rsid w:val="00BC24E9"/>
    <w:rsid w:val="00BC6338"/>
    <w:rsid w:val="00BD1876"/>
    <w:rsid w:val="00BD49F8"/>
    <w:rsid w:val="00BD561F"/>
    <w:rsid w:val="00C15117"/>
    <w:rsid w:val="00C16600"/>
    <w:rsid w:val="00C2414A"/>
    <w:rsid w:val="00C25292"/>
    <w:rsid w:val="00C338E3"/>
    <w:rsid w:val="00C4766F"/>
    <w:rsid w:val="00C5548C"/>
    <w:rsid w:val="00C62DD6"/>
    <w:rsid w:val="00C644F7"/>
    <w:rsid w:val="00C77CE5"/>
    <w:rsid w:val="00C81816"/>
    <w:rsid w:val="00C85950"/>
    <w:rsid w:val="00C85E7E"/>
    <w:rsid w:val="00C90F61"/>
    <w:rsid w:val="00C967C1"/>
    <w:rsid w:val="00CC1C9E"/>
    <w:rsid w:val="00CD0AFD"/>
    <w:rsid w:val="00CD3A18"/>
    <w:rsid w:val="00CD6ACF"/>
    <w:rsid w:val="00CE129B"/>
    <w:rsid w:val="00CF0F76"/>
    <w:rsid w:val="00CF109A"/>
    <w:rsid w:val="00CF18F1"/>
    <w:rsid w:val="00CF3C34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A5937"/>
    <w:rsid w:val="00DC0AEF"/>
    <w:rsid w:val="00DD3AF5"/>
    <w:rsid w:val="00DD3F21"/>
    <w:rsid w:val="00DD570E"/>
    <w:rsid w:val="00DE2B81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30EA1"/>
    <w:rsid w:val="00E34BAD"/>
    <w:rsid w:val="00E36E4D"/>
    <w:rsid w:val="00E40EF9"/>
    <w:rsid w:val="00E42FD9"/>
    <w:rsid w:val="00E44B37"/>
    <w:rsid w:val="00E46200"/>
    <w:rsid w:val="00E500CF"/>
    <w:rsid w:val="00E60B54"/>
    <w:rsid w:val="00E67DC9"/>
    <w:rsid w:val="00E707DC"/>
    <w:rsid w:val="00E72AC8"/>
    <w:rsid w:val="00E83ABB"/>
    <w:rsid w:val="00E86AA0"/>
    <w:rsid w:val="00E92847"/>
    <w:rsid w:val="00E953E4"/>
    <w:rsid w:val="00EA28F7"/>
    <w:rsid w:val="00EA3E6D"/>
    <w:rsid w:val="00EA4E0E"/>
    <w:rsid w:val="00EA7361"/>
    <w:rsid w:val="00EB29D3"/>
    <w:rsid w:val="00EB5578"/>
    <w:rsid w:val="00EC0EAA"/>
    <w:rsid w:val="00EC3B67"/>
    <w:rsid w:val="00EC3E5D"/>
    <w:rsid w:val="00EC6717"/>
    <w:rsid w:val="00ED210F"/>
    <w:rsid w:val="00ED7936"/>
    <w:rsid w:val="00EF0E15"/>
    <w:rsid w:val="00EF31AF"/>
    <w:rsid w:val="00EF7D52"/>
    <w:rsid w:val="00F022B9"/>
    <w:rsid w:val="00F04FB7"/>
    <w:rsid w:val="00F11AD9"/>
    <w:rsid w:val="00F15D4A"/>
    <w:rsid w:val="00F21981"/>
    <w:rsid w:val="00F2664C"/>
    <w:rsid w:val="00F26F62"/>
    <w:rsid w:val="00F27920"/>
    <w:rsid w:val="00F35497"/>
    <w:rsid w:val="00F35C39"/>
    <w:rsid w:val="00F35CEB"/>
    <w:rsid w:val="00F36634"/>
    <w:rsid w:val="00F453B2"/>
    <w:rsid w:val="00F4702F"/>
    <w:rsid w:val="00F50803"/>
    <w:rsid w:val="00F8460A"/>
    <w:rsid w:val="00F948E1"/>
    <w:rsid w:val="00FB5F0F"/>
    <w:rsid w:val="00FB7187"/>
    <w:rsid w:val="00FC614F"/>
    <w:rsid w:val="00FD25AC"/>
    <w:rsid w:val="00FD28FA"/>
    <w:rsid w:val="00FD69F2"/>
    <w:rsid w:val="00FE0DBF"/>
    <w:rsid w:val="00FE278E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335AE"/>
  <w15:docId w15:val="{511EE343-D9F7-48A2-B67D-DC59A2BC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Заголовок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/>
  </w:style>
  <w:style w:type="table" w:customStyle="1" w:styleId="11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name w:val="Название документа"/>
    <w:basedOn w:val="a5"/>
    <w:uiPriority w:val="99"/>
    <w:qFormat/>
    <w:rsid w:val="00E86AA0"/>
    <w:tblPr/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styleId="affd">
    <w:name w:val="footer"/>
    <w:basedOn w:val="a3"/>
    <w:link w:val="affe"/>
    <w:uiPriority w:val="99"/>
    <w:unhideWhenUsed/>
    <w:rsid w:val="005D03DC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4"/>
    <w:link w:val="affd"/>
    <w:uiPriority w:val="99"/>
    <w:rsid w:val="005D03D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6123-3FB9-40D9-B959-0276EE99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Альберт</cp:lastModifiedBy>
  <cp:revision>4</cp:revision>
  <cp:lastPrinted>1900-12-31T21:00:00Z</cp:lastPrinted>
  <dcterms:created xsi:type="dcterms:W3CDTF">2021-06-23T01:57:00Z</dcterms:created>
  <dcterms:modified xsi:type="dcterms:W3CDTF">2021-07-20T06:03:00Z</dcterms:modified>
</cp:coreProperties>
</file>